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69F6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ЕСТЕРСТВО ЦИФРОВОГО РАЗВИТИЯ, СВЯЗИ И МАССОВЫХ КОММУНИКАЦИЙ РОССИЙСКОЙ ФЕДЕРАЦИИ</w:t>
      </w:r>
    </w:p>
    <w:p w14:paraId="2C2F153D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254EA149" w14:textId="77777777" w:rsidR="00307BF1" w:rsidRDefault="00307BF1" w:rsidP="00307BF1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548E40BA" w14:textId="77777777" w:rsidR="00307BF1" w:rsidRDefault="00307BF1" w:rsidP="00307BF1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0560189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E85E4C0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1A55684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EF4EBB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5034BDB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A81E6E0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48302CE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10F7419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78E5C60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21EC2BB5" w14:textId="1EA3B73C" w:rsidR="00307BF1" w:rsidRPr="00F66327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304A33" w:rsidRPr="00304A33">
        <w:rPr>
          <w:rFonts w:eastAsia="Times New Roman" w:cs="Times New Roman"/>
          <w:color w:val="000000"/>
          <w:sz w:val="40"/>
          <w:szCs w:val="40"/>
          <w:lang w:eastAsia="ru-RU"/>
        </w:rPr>
        <w:t>2</w:t>
      </w:r>
    </w:p>
    <w:p w14:paraId="756DCEB5" w14:textId="67994202" w:rsidR="00307BF1" w:rsidRDefault="00F66327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 w:rsidRPr="00F66327">
        <w:rPr>
          <w:rFonts w:eastAsia="Times New Roman" w:cs="Times New Roman"/>
          <w:b/>
          <w:color w:val="000000"/>
          <w:sz w:val="40"/>
          <w:szCs w:val="40"/>
          <w:lang w:eastAsia="ru-RU"/>
        </w:rPr>
        <w:t>Функции в Python и базовые алгоритмы</w:t>
      </w:r>
    </w:p>
    <w:p w14:paraId="109FDC7C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5FDA35B8" w14:textId="77777777" w:rsidR="00307BF1" w:rsidRPr="000737DB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514BC848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634F565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5AFF575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7A688FF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8692BA4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15BBEBC0" w14:textId="64AD6B72" w:rsidR="00307BF1" w:rsidRDefault="00307BF1" w:rsidP="00307BF1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ab/>
      </w:r>
    </w:p>
    <w:p w14:paraId="654FEEED" w14:textId="29E581B3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3</w:t>
      </w:r>
    </w:p>
    <w:p w14:paraId="468DF38E" w14:textId="6641713E" w:rsidR="00307BF1" w:rsidRP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Лашков Ю.Е.</w:t>
      </w:r>
    </w:p>
    <w:p w14:paraId="4EC57949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8CAB22D" w14:textId="5D753854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 w:rsidR="00CB1304">
        <w:rPr>
          <w:rFonts w:eastAsia="Times New Roman" w:cs="Times New Roman"/>
          <w:color w:val="000000"/>
          <w:lang w:eastAsia="ru-RU"/>
        </w:rPr>
        <w:t>Кузнецов В.А.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14:paraId="632214DA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D86EB5A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2BFFB4B6" w14:textId="77777777" w:rsidR="00307BF1" w:rsidRDefault="00307BF1" w:rsidP="00307BF1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3ED4A8CF" w14:textId="77777777" w:rsidR="00307BF1" w:rsidRDefault="00307BF1" w:rsidP="00307BF1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3E3EED36" w14:textId="0F1F1553" w:rsidR="0027323F" w:rsidRDefault="00307BF1" w:rsidP="0027323F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 г.</w:t>
      </w:r>
    </w:p>
    <w:p w14:paraId="0844C108" w14:textId="77777777" w:rsidR="00B86CF6" w:rsidRDefault="00B86CF6" w:rsidP="0027323F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3D042C73" w14:textId="77777777" w:rsidR="00B86CF6" w:rsidRDefault="00B86CF6" w:rsidP="0027323F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14:paraId="2818A845" w14:textId="77777777" w:rsidR="00631804" w:rsidRPr="00631804" w:rsidRDefault="0027323F" w:rsidP="00631804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color w:val="000000"/>
          <w:lang w:eastAsia="ru-RU"/>
        </w:rPr>
        <w:lastRenderedPageBreak/>
        <w:t>Цель работы</w:t>
      </w:r>
      <w:r w:rsidRPr="0027323F">
        <w:rPr>
          <w:rFonts w:eastAsia="Times New Roman" w:cs="Times New Roman"/>
          <w:color w:val="000000"/>
          <w:lang w:eastAsia="ru-RU"/>
        </w:rPr>
        <w:t xml:space="preserve">: </w:t>
      </w:r>
      <w:r w:rsidR="00631804" w:rsidRPr="00631804">
        <w:rPr>
          <w:rFonts w:eastAsia="Times New Roman" w:cs="Times New Roman"/>
          <w:color w:val="000000"/>
          <w:lang w:eastAsia="ru-RU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5DE5095C" w14:textId="54FC292B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4518BC1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7A88894" w14:textId="7DA5815A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Оборудование:</w:t>
      </w:r>
      <w:r w:rsidRPr="0027323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</w:t>
      </w:r>
      <w:r w:rsidRPr="0027323F">
        <w:rPr>
          <w:rFonts w:eastAsia="Times New Roman" w:cs="Times New Roman"/>
          <w:color w:val="000000"/>
          <w:lang w:eastAsia="ru-RU"/>
        </w:rPr>
        <w:t>омпьютер с установленным программным обеспечением Python.</w:t>
      </w:r>
    </w:p>
    <w:p w14:paraId="575E9C2D" w14:textId="336FB1FE" w:rsidR="0027323F" w:rsidRDefault="0027323F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4E8BF34" w14:textId="77777777" w:rsidR="007E59B5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D66633A" w14:textId="4ACA3076" w:rsidR="0027323F" w:rsidRDefault="0027323F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Введение</w:t>
      </w:r>
      <w:r w:rsidR="006B2425">
        <w:rPr>
          <w:rFonts w:eastAsia="Times New Roman" w:cs="Times New Roman"/>
          <w:b/>
          <w:bCs/>
          <w:color w:val="000000"/>
          <w:lang w:eastAsia="ru-RU"/>
        </w:rPr>
        <w:t>:</w:t>
      </w:r>
      <w:r w:rsidR="006B2425">
        <w:rPr>
          <w:rFonts w:eastAsia="Times New Roman" w:cs="Times New Roman"/>
          <w:color w:val="000000"/>
          <w:lang w:eastAsia="ru-RU"/>
        </w:rPr>
        <w:t xml:space="preserve"> </w:t>
      </w:r>
      <w:r w:rsidR="006B2425" w:rsidRPr="006B2425">
        <w:rPr>
          <w:rFonts w:eastAsia="Times New Roman" w:cs="Times New Roman"/>
          <w:color w:val="000000"/>
          <w:lang w:eastAsia="ru-RU"/>
        </w:rPr>
        <w:t>Функции в Python представляют собой ключевой инструмент для организации и оптимизации кода. Они облегчают чтение, поддержание и повторное использование программ, разбивая сложные задачи на более управляемые части. Благодаря функциям, разработка и отладка программ становятся более эффективными и структурированными.</w:t>
      </w:r>
    </w:p>
    <w:p w14:paraId="24930DBB" w14:textId="77777777" w:rsidR="007E59B5" w:rsidRPr="00F66327" w:rsidRDefault="007E59B5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1FAF470C" w14:textId="77777777" w:rsidR="001C5108" w:rsidRPr="00F66327" w:rsidRDefault="001C5108" w:rsidP="0027323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9A681CC" w14:textId="57B5DDA2" w:rsidR="003758AF" w:rsidRDefault="0027323F" w:rsidP="003758A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7323F">
        <w:rPr>
          <w:rFonts w:eastAsia="Times New Roman" w:cs="Times New Roman"/>
          <w:b/>
          <w:bCs/>
          <w:color w:val="000000"/>
          <w:lang w:eastAsia="ru-RU"/>
        </w:rPr>
        <w:t>Методы и технологии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: </w:t>
      </w:r>
      <w:r w:rsidR="003758AF" w:rsidRPr="003758AF">
        <w:rPr>
          <w:rFonts w:eastAsia="Times New Roman" w:cs="Times New Roman"/>
          <w:color w:val="000000"/>
          <w:lang w:eastAsia="ru-RU"/>
        </w:rPr>
        <w:t>В рамках разработки использовались такие функции, как:</w:t>
      </w:r>
    </w:p>
    <w:p w14:paraId="03237D11" w14:textId="04F3E637" w:rsidR="006B2425" w:rsidRPr="00F66327" w:rsidRDefault="006B2425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6B2425">
        <w:rPr>
          <w:rFonts w:eastAsia="Times New Roman" w:cs="Times New Roman"/>
          <w:color w:val="000000"/>
          <w:lang w:eastAsia="ru-RU"/>
        </w:rPr>
        <w:t>- Определение с помощью def(</w:t>
      </w:r>
      <w:r w:rsidRPr="00F66327">
        <w:rPr>
          <w:rFonts w:eastAsia="Times New Roman" w:cs="Times New Roman"/>
          <w:color w:val="000000"/>
          <w:lang w:eastAsia="ru-RU"/>
        </w:rPr>
        <w:t>).</w:t>
      </w:r>
    </w:p>
    <w:p w14:paraId="4E1ECABE" w14:textId="5EDD5F25" w:rsidR="006B2425" w:rsidRPr="006B2425" w:rsidRDefault="006B2425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6B2425">
        <w:rPr>
          <w:rFonts w:eastAsia="Times New Roman" w:cs="Times New Roman"/>
          <w:color w:val="000000"/>
          <w:lang w:eastAsia="ru-RU"/>
        </w:rPr>
        <w:t>- Использование return для возврата значений.</w:t>
      </w:r>
    </w:p>
    <w:p w14:paraId="661D1B16" w14:textId="77777777" w:rsidR="006B2425" w:rsidRPr="006B2425" w:rsidRDefault="006B2425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3E00619" w14:textId="31418558" w:rsidR="007E59B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акие конструкции, как:</w:t>
      </w:r>
    </w:p>
    <w:p w14:paraId="58891D4A" w14:textId="77777777" w:rsidR="006B2425" w:rsidRPr="006B2425" w:rsidRDefault="006B2425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6B2425">
        <w:rPr>
          <w:rFonts w:eastAsia="Times New Roman" w:cs="Times New Roman"/>
          <w:color w:val="000000"/>
          <w:lang w:eastAsia="ru-RU"/>
        </w:rPr>
        <w:t>- Условные операторы: if, elif, else для условий.</w:t>
      </w:r>
    </w:p>
    <w:p w14:paraId="149CEB46" w14:textId="58AC2391" w:rsidR="006B2425" w:rsidRPr="006B2425" w:rsidRDefault="006B2425" w:rsidP="006B2425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6B2425">
        <w:rPr>
          <w:rFonts w:eastAsia="Times New Roman" w:cs="Times New Roman"/>
          <w:color w:val="000000"/>
          <w:lang w:eastAsia="ru-RU"/>
        </w:rPr>
        <w:t>- Циклы: for, while для повторений.</w:t>
      </w:r>
    </w:p>
    <w:p w14:paraId="11A6CB90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2EEBA32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34F7E95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38570274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64BDFDC4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3D5A4FF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2CD9F57" w14:textId="77777777" w:rsidR="007E59B5" w:rsidRDefault="007E59B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5CCCFFB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C94C686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D5F89DA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39B3EBA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EB5C405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0AF8BD15" w14:textId="77777777" w:rsidR="006B2425" w:rsidRDefault="006B2425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608455A" w14:textId="77777777" w:rsidR="00CD338F" w:rsidRPr="00F66327" w:rsidRDefault="00CD338F" w:rsidP="00074C0A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77BB6390" w14:textId="6AE7958E" w:rsidR="00074C0A" w:rsidRDefault="003758AF" w:rsidP="003758AF">
      <w:pPr>
        <w:spacing w:after="0" w:line="276" w:lineRule="auto"/>
        <w:rPr>
          <w:rFonts w:eastAsia="Times New Roman" w:cs="Times New Roman"/>
          <w:b/>
          <w:bCs/>
          <w:color w:val="000000"/>
          <w:lang w:eastAsia="ru-RU"/>
        </w:rPr>
      </w:pPr>
      <w:r w:rsidRPr="003758AF">
        <w:rPr>
          <w:rFonts w:eastAsia="Times New Roman" w:cs="Times New Roman"/>
          <w:b/>
          <w:bCs/>
          <w:color w:val="000000"/>
          <w:lang w:eastAsia="ru-RU"/>
        </w:rPr>
        <w:lastRenderedPageBreak/>
        <w:t>Практика:</w:t>
      </w:r>
    </w:p>
    <w:p w14:paraId="16026C39" w14:textId="043152E1" w:rsidR="00631804" w:rsidRDefault="003758AF" w:rsidP="003758AF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>Зада</w:t>
      </w:r>
      <w:r w:rsidR="00631804">
        <w:rPr>
          <w:rFonts w:eastAsia="Times New Roman" w:cs="Times New Roman"/>
          <w:b/>
          <w:bCs/>
          <w:i/>
          <w:iCs/>
          <w:color w:val="000000"/>
          <w:lang w:eastAsia="ru-RU"/>
        </w:rPr>
        <w:t>ние</w:t>
      </w: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№1</w:t>
      </w:r>
      <w:r w:rsidRPr="00074C0A">
        <w:rPr>
          <w:rFonts w:eastAsia="Times New Roman" w:cs="Times New Roman"/>
          <w:color w:val="000000"/>
          <w:lang w:eastAsia="ru-RU"/>
        </w:rPr>
        <w:t xml:space="preserve"> </w:t>
      </w:r>
      <w:r w:rsidRPr="00074C0A">
        <w:rPr>
          <w:rFonts w:eastAsia="Times New Roman" w:cs="Times New Roman"/>
          <w:i/>
          <w:iCs/>
          <w:color w:val="000000"/>
          <w:lang w:eastAsia="ru-RU"/>
        </w:rPr>
        <w:t>(</w:t>
      </w:r>
      <w:r w:rsidR="00631804">
        <w:rPr>
          <w:rFonts w:eastAsia="Times New Roman" w:cs="Times New Roman"/>
          <w:i/>
          <w:iCs/>
          <w:color w:val="000000"/>
          <w:lang w:eastAsia="ru-RU"/>
        </w:rPr>
        <w:t>написание простых функций</w:t>
      </w:r>
      <w:r w:rsidRPr="00074C0A">
        <w:rPr>
          <w:rFonts w:eastAsia="Times New Roman" w:cs="Times New Roman"/>
          <w:i/>
          <w:iCs/>
          <w:color w:val="000000"/>
          <w:lang w:eastAsia="ru-RU"/>
        </w:rPr>
        <w:t>):</w:t>
      </w:r>
    </w:p>
    <w:p w14:paraId="24D5C1B5" w14:textId="77777777" w:rsidR="00631804" w:rsidRDefault="00631804" w:rsidP="0027323F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</w:p>
    <w:p w14:paraId="4F115223" w14:textId="534AFE50" w:rsidR="007E59B5" w:rsidRDefault="00631804" w:rsidP="00065687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065687">
        <w:rPr>
          <w:rFonts w:eastAsia="Times New Roman" w:cs="Times New Roman"/>
          <w:i/>
          <w:iCs/>
          <w:color w:val="000000"/>
          <w:lang w:eastAsia="ru-RU"/>
        </w:rPr>
        <w:t>Функци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631804">
        <w:rPr>
          <w:rFonts w:eastAsia="Times New Roman" w:cs="Times New Roman"/>
          <w:b/>
          <w:bCs/>
          <w:color w:val="000000"/>
          <w:lang w:val="en-US" w:eastAsia="ru-RU"/>
        </w:rPr>
        <w:t>greet</w:t>
      </w:r>
      <w:r w:rsidRPr="00631804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631804">
        <w:rPr>
          <w:rFonts w:eastAsia="Times New Roman" w:cs="Times New Roman"/>
          <w:i/>
          <w:iCs/>
          <w:color w:val="000000"/>
          <w:lang w:eastAsia="ru-RU"/>
        </w:rPr>
        <w:t>(вывод приветствия с принятым именем пользователя):</w:t>
      </w:r>
    </w:p>
    <w:p w14:paraId="46ECB97D" w14:textId="7255FAB0" w:rsidR="00065687" w:rsidRDefault="0006568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631804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7100F2E" wp14:editId="2571BE94">
            <wp:extent cx="5940425" cy="985520"/>
            <wp:effectExtent l="0" t="0" r="3175" b="5080"/>
            <wp:docPr id="15867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06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0B53" w14:textId="75FFF61E" w:rsidR="00CD338F" w:rsidRDefault="00CD338F" w:rsidP="00CD338F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CD338F">
        <w:rPr>
          <w:rFonts w:eastAsia="Times New Roman" w:cs="Times New Roman"/>
          <w:color w:val="000000"/>
          <w:lang w:eastAsia="ru-RU"/>
        </w:rPr>
        <w:t xml:space="preserve">Функция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greet</w:t>
      </w:r>
      <w:r w:rsidRPr="00CD338F">
        <w:rPr>
          <w:rFonts w:eastAsia="Times New Roman" w:cs="Times New Roman"/>
          <w:color w:val="000000"/>
          <w:lang w:eastAsia="ru-RU"/>
        </w:rPr>
        <w:t xml:space="preserve"> </w:t>
      </w:r>
      <w:r w:rsidR="00AA227F">
        <w:rPr>
          <w:rFonts w:eastAsia="Times New Roman" w:cs="Times New Roman"/>
          <w:color w:val="000000"/>
          <w:lang w:eastAsia="ru-RU"/>
        </w:rPr>
        <w:t>п</w:t>
      </w:r>
      <w:r w:rsidRPr="00CD338F">
        <w:rPr>
          <w:rFonts w:eastAsia="Times New Roman" w:cs="Times New Roman"/>
          <w:color w:val="000000"/>
          <w:lang w:eastAsia="ru-RU"/>
        </w:rPr>
        <w:t>ринима</w:t>
      </w:r>
      <w:r w:rsidR="00AA227F">
        <w:rPr>
          <w:rFonts w:eastAsia="Times New Roman" w:cs="Times New Roman"/>
          <w:color w:val="000000"/>
          <w:lang w:eastAsia="ru-RU"/>
        </w:rPr>
        <w:t xml:space="preserve">ет </w:t>
      </w:r>
      <w:r w:rsidRPr="00CD338F">
        <w:rPr>
          <w:rFonts w:eastAsia="Times New Roman" w:cs="Times New Roman"/>
          <w:color w:val="000000"/>
          <w:lang w:eastAsia="ru-RU"/>
        </w:rPr>
        <w:t xml:space="preserve">один параметр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name</w:t>
      </w:r>
      <w:r w:rsidRPr="00CD338F">
        <w:rPr>
          <w:rFonts w:eastAsia="Times New Roman" w:cs="Times New Roman"/>
          <w:color w:val="000000"/>
          <w:lang w:eastAsia="ru-RU"/>
        </w:rPr>
        <w:t xml:space="preserve">, который представляет собой имя пользователя. Внутри функции используется функция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print</w:t>
      </w:r>
      <w:r w:rsidRPr="00CD338F">
        <w:rPr>
          <w:rFonts w:eastAsia="Times New Roman" w:cs="Times New Roman"/>
          <w:color w:val="000000"/>
          <w:lang w:eastAsia="ru-RU"/>
        </w:rPr>
        <w:t>, чтобы вывести строку приветствия</w:t>
      </w:r>
      <w:r w:rsidR="00AA227F">
        <w:rPr>
          <w:rFonts w:eastAsia="Times New Roman" w:cs="Times New Roman"/>
          <w:color w:val="000000"/>
          <w:lang w:eastAsia="ru-RU"/>
        </w:rPr>
        <w:t xml:space="preserve">. </w:t>
      </w:r>
      <w:r w:rsidRPr="00CD338F">
        <w:rPr>
          <w:rFonts w:eastAsia="Times New Roman" w:cs="Times New Roman"/>
          <w:color w:val="000000"/>
          <w:lang w:eastAsia="ru-RU"/>
        </w:rPr>
        <w:t xml:space="preserve">Когда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greet(input())</w:t>
      </w:r>
      <w:r w:rsidRPr="00CD338F">
        <w:rPr>
          <w:rFonts w:eastAsia="Times New Roman" w:cs="Times New Roman"/>
          <w:color w:val="000000"/>
          <w:lang w:eastAsia="ru-RU"/>
        </w:rPr>
        <w:t xml:space="preserve"> вызывается, программа ожидает ввода от пользователя, и введенное имя передается в функцию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greet</w:t>
      </w:r>
      <w:r w:rsidRPr="00CD338F">
        <w:rPr>
          <w:rFonts w:eastAsia="Times New Roman" w:cs="Times New Roman"/>
          <w:color w:val="000000"/>
          <w:lang w:eastAsia="ru-RU"/>
        </w:rPr>
        <w:t>, которая затем выводит соответствующее приветствие.</w:t>
      </w:r>
    </w:p>
    <w:p w14:paraId="13D6364C" w14:textId="692DA6CE" w:rsidR="00065687" w:rsidRDefault="0006568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55A1D707" w14:textId="69779905" w:rsidR="00065687" w:rsidRDefault="00065687" w:rsidP="00065687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065687">
        <w:rPr>
          <w:rFonts w:eastAsia="Times New Roman" w:cs="Times New Roman"/>
          <w:i/>
          <w:iCs/>
          <w:color w:val="000000"/>
          <w:lang w:eastAsia="ru-RU"/>
        </w:rPr>
        <w:t>Функци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065687">
        <w:rPr>
          <w:rFonts w:eastAsia="Times New Roman" w:cs="Times New Roman"/>
          <w:b/>
          <w:bCs/>
          <w:color w:val="000000"/>
          <w:lang w:val="en-US" w:eastAsia="ru-RU"/>
        </w:rPr>
        <w:t>square</w:t>
      </w:r>
      <w:r w:rsidRPr="00065687"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 w:rsidRPr="00065687">
        <w:rPr>
          <w:rFonts w:eastAsia="Times New Roman" w:cs="Times New Roman"/>
          <w:i/>
          <w:iCs/>
          <w:color w:val="000000"/>
          <w:lang w:eastAsia="ru-RU"/>
        </w:rPr>
        <w:t>(возвра</w:t>
      </w:r>
      <w:r>
        <w:rPr>
          <w:rFonts w:eastAsia="Times New Roman" w:cs="Times New Roman"/>
          <w:i/>
          <w:iCs/>
          <w:color w:val="000000"/>
          <w:lang w:eastAsia="ru-RU"/>
        </w:rPr>
        <w:t xml:space="preserve">щает </w:t>
      </w:r>
      <w:r w:rsidRPr="00065687">
        <w:rPr>
          <w:rFonts w:eastAsia="Times New Roman" w:cs="Times New Roman"/>
          <w:i/>
          <w:iCs/>
          <w:color w:val="000000"/>
          <w:lang w:eastAsia="ru-RU"/>
        </w:rPr>
        <w:t>квадрат переданного ей числа):</w:t>
      </w:r>
    </w:p>
    <w:p w14:paraId="6B48F4E7" w14:textId="5284F932" w:rsidR="00065687" w:rsidRDefault="00065687" w:rsidP="00065687">
      <w:pPr>
        <w:spacing w:after="0" w:line="276" w:lineRule="auto"/>
        <w:rPr>
          <w:rFonts w:eastAsia="Times New Roman" w:cs="Times New Roman"/>
          <w:color w:val="000000"/>
          <w:lang w:val="en-US" w:eastAsia="ru-RU"/>
        </w:rPr>
      </w:pPr>
      <w:r w:rsidRPr="00065687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5258CC54" wp14:editId="5C3420C5">
            <wp:extent cx="5940425" cy="982345"/>
            <wp:effectExtent l="0" t="0" r="3175" b="8255"/>
            <wp:docPr id="61139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14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392F" w14:textId="15D3D4A0" w:rsidR="00065687" w:rsidRDefault="00CD338F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CD338F">
        <w:rPr>
          <w:rFonts w:eastAsia="Times New Roman" w:cs="Times New Roman"/>
          <w:color w:val="000000"/>
          <w:lang w:eastAsia="ru-RU"/>
        </w:rPr>
        <w:t xml:space="preserve">Функция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square</w:t>
      </w:r>
      <w:r w:rsidRPr="00CD338F">
        <w:rPr>
          <w:rFonts w:eastAsia="Times New Roman" w:cs="Times New Roman"/>
          <w:color w:val="000000"/>
          <w:lang w:eastAsia="ru-RU"/>
        </w:rPr>
        <w:t xml:space="preserve"> принимает число, возвращает его квадрат, а затем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print</w:t>
      </w:r>
      <w:r w:rsidRPr="00CD338F">
        <w:rPr>
          <w:rFonts w:eastAsia="Times New Roman" w:cs="Times New Roman"/>
          <w:color w:val="000000"/>
          <w:lang w:eastAsia="ru-RU"/>
        </w:rPr>
        <w:t xml:space="preserve"> выводит результат для числа, введенного пользователем через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input()</w:t>
      </w:r>
      <w:r w:rsidRPr="00CD338F">
        <w:rPr>
          <w:rFonts w:eastAsia="Times New Roman" w:cs="Times New Roman"/>
          <w:color w:val="000000"/>
          <w:lang w:eastAsia="ru-RU"/>
        </w:rPr>
        <w:t>.</w:t>
      </w:r>
    </w:p>
    <w:p w14:paraId="6E0B4288" w14:textId="77777777" w:rsidR="00065687" w:rsidRDefault="0006568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5D4FB775" w14:textId="39231DA7" w:rsidR="00065687" w:rsidRPr="00065687" w:rsidRDefault="00065687" w:rsidP="00065687">
      <w:pPr>
        <w:spacing w:after="0" w:line="276" w:lineRule="auto"/>
        <w:rPr>
          <w:rFonts w:eastAsia="Times New Roman" w:cs="Times New Roman"/>
          <w:bCs/>
          <w:color w:val="000000"/>
          <w:lang w:eastAsia="ru-RU"/>
        </w:rPr>
      </w:pPr>
      <w:r w:rsidRPr="00065687">
        <w:rPr>
          <w:rFonts w:eastAsia="Times New Roman" w:cs="Times New Roman"/>
          <w:i/>
          <w:iCs/>
          <w:color w:val="000000"/>
          <w:lang w:eastAsia="ru-RU"/>
        </w:rPr>
        <w:t>Функция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065687">
        <w:rPr>
          <w:rFonts w:eastAsia="Times New Roman" w:cs="Times New Roman"/>
          <w:b/>
          <w:color w:val="000000"/>
          <w:lang w:eastAsia="ru-RU"/>
        </w:rPr>
        <w:t>max_of_two</w:t>
      </w:r>
      <w:r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065687">
        <w:rPr>
          <w:rFonts w:eastAsia="Times New Roman" w:cs="Times New Roman"/>
          <w:bCs/>
          <w:i/>
          <w:iCs/>
          <w:color w:val="000000"/>
          <w:lang w:eastAsia="ru-RU"/>
        </w:rPr>
        <w:t>(возвращает большее число)</w:t>
      </w:r>
      <w:r w:rsidR="00DD3EBE">
        <w:rPr>
          <w:rFonts w:eastAsia="Times New Roman" w:cs="Times New Roman"/>
          <w:bCs/>
          <w:i/>
          <w:iCs/>
          <w:color w:val="000000"/>
          <w:lang w:eastAsia="ru-RU"/>
        </w:rPr>
        <w:t>:</w:t>
      </w:r>
    </w:p>
    <w:p w14:paraId="2343D5E3" w14:textId="09D06F4A" w:rsidR="00065687" w:rsidRDefault="00EE1102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EE1102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C4A0EC0" wp14:editId="262E9C4B">
            <wp:extent cx="5940425" cy="1847215"/>
            <wp:effectExtent l="0" t="0" r="3175" b="635"/>
            <wp:docPr id="153518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885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01FA" w14:textId="646E30B7" w:rsidR="008365C0" w:rsidRDefault="00CD338F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CD338F">
        <w:rPr>
          <w:rFonts w:eastAsia="Times New Roman" w:cs="Times New Roman"/>
          <w:color w:val="000000"/>
          <w:lang w:eastAsia="ru-RU"/>
        </w:rPr>
        <w:t xml:space="preserve">Функция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 xml:space="preserve">max_of_two </w:t>
      </w:r>
      <w:r w:rsidRPr="00CD338F">
        <w:rPr>
          <w:rFonts w:eastAsia="Times New Roman" w:cs="Times New Roman"/>
          <w:color w:val="000000"/>
          <w:lang w:eastAsia="ru-RU"/>
        </w:rPr>
        <w:t xml:space="preserve">принимает два числа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x</w:t>
      </w:r>
      <w:r w:rsidRPr="00CD338F">
        <w:rPr>
          <w:rFonts w:eastAsia="Times New Roman" w:cs="Times New Roman"/>
          <w:color w:val="000000"/>
          <w:lang w:eastAsia="ru-RU"/>
        </w:rPr>
        <w:t xml:space="preserve"> и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y</w:t>
      </w:r>
      <w:r w:rsidRPr="00CD338F">
        <w:rPr>
          <w:rFonts w:eastAsia="Times New Roman" w:cs="Times New Roman"/>
          <w:color w:val="000000"/>
          <w:lang w:eastAsia="ru-RU"/>
        </w:rPr>
        <w:t xml:space="preserve">, сравнивает их с помощью условия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if</w:t>
      </w:r>
      <w:r w:rsidRPr="00CD338F">
        <w:rPr>
          <w:rFonts w:eastAsia="Times New Roman" w:cs="Times New Roman"/>
          <w:color w:val="000000"/>
          <w:lang w:eastAsia="ru-RU"/>
        </w:rPr>
        <w:t xml:space="preserve">, и возвращает большее число. Если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x</w:t>
      </w:r>
      <w:r w:rsidRPr="00CD338F">
        <w:rPr>
          <w:rFonts w:eastAsia="Times New Roman" w:cs="Times New Roman"/>
          <w:color w:val="000000"/>
          <w:lang w:eastAsia="ru-RU"/>
        </w:rPr>
        <w:t xml:space="preserve"> больше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y</w:t>
      </w:r>
      <w:r w:rsidRPr="00CD338F">
        <w:rPr>
          <w:rFonts w:eastAsia="Times New Roman" w:cs="Times New Roman"/>
          <w:color w:val="000000"/>
          <w:lang w:eastAsia="ru-RU"/>
        </w:rPr>
        <w:t xml:space="preserve">, функция возвращает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x</w:t>
      </w:r>
      <w:r w:rsidRPr="00CD338F">
        <w:rPr>
          <w:rFonts w:eastAsia="Times New Roman" w:cs="Times New Roman"/>
          <w:color w:val="000000"/>
          <w:lang w:eastAsia="ru-RU"/>
        </w:rPr>
        <w:t xml:space="preserve">, иначе —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y</w:t>
      </w:r>
      <w:r w:rsidRPr="00CD338F">
        <w:rPr>
          <w:rFonts w:eastAsia="Times New Roman" w:cs="Times New Roman"/>
          <w:color w:val="000000"/>
          <w:lang w:eastAsia="ru-RU"/>
        </w:rPr>
        <w:t xml:space="preserve">. Затем </w:t>
      </w:r>
      <w:r w:rsidRPr="00CD338F">
        <w:rPr>
          <w:rFonts w:eastAsia="Times New Roman" w:cs="Times New Roman"/>
          <w:b/>
          <w:bCs/>
          <w:color w:val="000000"/>
          <w:lang w:eastAsia="ru-RU"/>
        </w:rPr>
        <w:t>print</w:t>
      </w:r>
      <w:r w:rsidRPr="00CD338F">
        <w:rPr>
          <w:rFonts w:eastAsia="Times New Roman" w:cs="Times New Roman"/>
          <w:color w:val="000000"/>
          <w:lang w:eastAsia="ru-RU"/>
        </w:rPr>
        <w:t xml:space="preserve"> выводит большее из двух чисел, которые пользователь вводит через </w:t>
      </w:r>
      <w:r w:rsidRPr="00562FC4">
        <w:rPr>
          <w:rFonts w:eastAsia="Times New Roman" w:cs="Times New Roman"/>
          <w:b/>
          <w:bCs/>
          <w:color w:val="000000"/>
          <w:lang w:eastAsia="ru-RU"/>
        </w:rPr>
        <w:t>input()</w:t>
      </w:r>
      <w:r w:rsidRPr="00CD338F">
        <w:rPr>
          <w:rFonts w:eastAsia="Times New Roman" w:cs="Times New Roman"/>
          <w:color w:val="000000"/>
          <w:lang w:eastAsia="ru-RU"/>
        </w:rPr>
        <w:t>.</w:t>
      </w:r>
      <w:r w:rsidR="0028228A">
        <w:rPr>
          <w:rFonts w:eastAsia="Times New Roman" w:cs="Times New Roman"/>
          <w:color w:val="000000"/>
          <w:lang w:eastAsia="ru-RU"/>
        </w:rPr>
        <w:t xml:space="preserve"> Также возможен исход событий, когда числа равны, программа это предусматривает, тогда программа выводит, что числа равны.</w:t>
      </w:r>
    </w:p>
    <w:p w14:paraId="6E1AB673" w14:textId="77777777" w:rsidR="008365C0" w:rsidRDefault="008365C0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A580815" w14:textId="77777777" w:rsidR="00FB6227" w:rsidRDefault="00DD3EBE" w:rsidP="00065687">
      <w:pPr>
        <w:spacing w:after="0" w:line="276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lastRenderedPageBreak/>
        <w:t>Зада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ние</w:t>
      </w: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№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2 </w:t>
      </w:r>
    </w:p>
    <w:p w14:paraId="1A7450EF" w14:textId="2321C793" w:rsidR="00DD3EBE" w:rsidRDefault="00FB6227" w:rsidP="00065687">
      <w:pPr>
        <w:spacing w:after="0" w:line="276" w:lineRule="auto"/>
        <w:rPr>
          <w:rFonts w:eastAsia="Times New Roman" w:cs="Times New Roman"/>
          <w:i/>
          <w:iCs/>
          <w:color w:val="000000"/>
          <w:lang w:eastAsia="ru-RU"/>
        </w:rPr>
      </w:pPr>
      <w:r w:rsidRPr="00FB6227">
        <w:rPr>
          <w:rFonts w:eastAsia="Times New Roman" w:cs="Times New Roman"/>
          <w:i/>
          <w:iCs/>
          <w:color w:val="000000"/>
          <w:lang w:eastAsia="ru-RU"/>
        </w:rPr>
        <w:t>Функция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Pr="00DF62A5">
        <w:rPr>
          <w:rFonts w:eastAsia="Times New Roman" w:cs="Times New Roman"/>
          <w:b/>
          <w:bCs/>
          <w:color w:val="000000"/>
          <w:lang w:val="en-US" w:eastAsia="ru-RU"/>
        </w:rPr>
        <w:t>describe</w:t>
      </w:r>
      <w:r w:rsidRPr="00DF62A5">
        <w:rPr>
          <w:rFonts w:eastAsia="Times New Roman" w:cs="Times New Roman"/>
          <w:b/>
          <w:bCs/>
          <w:color w:val="000000"/>
          <w:lang w:eastAsia="ru-RU"/>
        </w:rPr>
        <w:t>_</w:t>
      </w:r>
      <w:r w:rsidRPr="00DF62A5">
        <w:rPr>
          <w:rFonts w:eastAsia="Times New Roman" w:cs="Times New Roman"/>
          <w:b/>
          <w:bCs/>
          <w:color w:val="000000"/>
          <w:lang w:val="en-US" w:eastAsia="ru-RU"/>
        </w:rPr>
        <w:t>person</w:t>
      </w:r>
      <w:r w:rsidRPr="00FB6227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</w:t>
      </w:r>
      <w:r w:rsidR="00DD3EBE" w:rsidRPr="00DD3EBE">
        <w:rPr>
          <w:rFonts w:eastAsia="Times New Roman" w:cs="Times New Roman"/>
          <w:i/>
          <w:iCs/>
          <w:color w:val="000000"/>
          <w:lang w:eastAsia="ru-RU"/>
        </w:rPr>
        <w:t>(</w:t>
      </w:r>
      <w:r>
        <w:rPr>
          <w:rFonts w:eastAsia="Times New Roman" w:cs="Times New Roman"/>
          <w:i/>
          <w:iCs/>
          <w:color w:val="000000"/>
          <w:lang w:eastAsia="ru-RU"/>
        </w:rPr>
        <w:t>р</w:t>
      </w:r>
      <w:r w:rsidR="00DD3EBE" w:rsidRPr="00DD3EBE">
        <w:rPr>
          <w:rFonts w:eastAsia="Times New Roman" w:cs="Times New Roman"/>
          <w:i/>
          <w:iCs/>
          <w:color w:val="000000"/>
          <w:lang w:eastAsia="ru-RU"/>
        </w:rPr>
        <w:t>абота с аргументами функций):</w:t>
      </w:r>
    </w:p>
    <w:p w14:paraId="1583F9D0" w14:textId="6778A1C6" w:rsidR="00DD3EBE" w:rsidRDefault="00227B4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27B47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9E30A7D" wp14:editId="12991CC0">
            <wp:extent cx="5940425" cy="1660525"/>
            <wp:effectExtent l="0" t="0" r="3175" b="0"/>
            <wp:docPr id="415121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212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52E8" w14:textId="2C049805" w:rsidR="00DD3EBE" w:rsidRPr="00FB6227" w:rsidRDefault="00FB622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FB6227">
        <w:rPr>
          <w:rFonts w:eastAsia="Times New Roman" w:cs="Times New Roman"/>
          <w:color w:val="000000"/>
          <w:lang w:eastAsia="ru-RU"/>
        </w:rPr>
        <w:t xml:space="preserve">При выполнении программы сначала запрашивается имя пользователя через </w:t>
      </w:r>
      <w:r w:rsidRPr="00FB6227">
        <w:rPr>
          <w:rFonts w:eastAsia="Times New Roman" w:cs="Times New Roman"/>
          <w:b/>
          <w:bCs/>
          <w:color w:val="000000"/>
          <w:lang w:val="en-US" w:eastAsia="ru-RU"/>
        </w:rPr>
        <w:t>input</w:t>
      </w:r>
      <w:r w:rsidRPr="00FB6227">
        <w:rPr>
          <w:rFonts w:eastAsia="Times New Roman" w:cs="Times New Roman"/>
          <w:b/>
          <w:bCs/>
          <w:color w:val="000000"/>
          <w:lang w:eastAsia="ru-RU"/>
        </w:rPr>
        <w:t>()</w:t>
      </w:r>
      <w:r w:rsidRPr="00FB6227">
        <w:rPr>
          <w:rFonts w:eastAsia="Times New Roman" w:cs="Times New Roman"/>
          <w:color w:val="000000"/>
          <w:lang w:eastAsia="ru-RU"/>
        </w:rPr>
        <w:t>. Затем внутри функции запрашивается возраст. Если пользователь оставляет поле возраста пустым, используется значение по умолчанию (30 лет). В противном случае введённое значение преобразуется в целое число и используется в качестве возраста. В конце функция выводит строку с указанными именем и возрастом.</w:t>
      </w:r>
    </w:p>
    <w:p w14:paraId="51B0C8E4" w14:textId="0D2F99DF" w:rsidR="00DD3EBE" w:rsidRPr="00DD3EBE" w:rsidRDefault="00DD3EBE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4E0A9DF0" w14:textId="77777777" w:rsidR="00FB6227" w:rsidRPr="00F66327" w:rsidRDefault="00DD3EBE" w:rsidP="00DD3EBE">
      <w:pPr>
        <w:spacing w:after="0" w:line="276" w:lineRule="auto"/>
        <w:rPr>
          <w:rFonts w:eastAsia="Times New Roman" w:cs="Times New Roman"/>
          <w:b/>
          <w:bCs/>
          <w:i/>
          <w:iCs/>
          <w:color w:val="000000"/>
          <w:lang w:eastAsia="ru-RU"/>
        </w:rPr>
      </w:pP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>Зада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>ние</w:t>
      </w:r>
      <w:r w:rsidRPr="006576AA"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 №</w:t>
      </w:r>
      <w:r>
        <w:rPr>
          <w:rFonts w:eastAsia="Times New Roman" w:cs="Times New Roman"/>
          <w:b/>
          <w:bCs/>
          <w:i/>
          <w:iCs/>
          <w:color w:val="000000"/>
          <w:lang w:eastAsia="ru-RU"/>
        </w:rPr>
        <w:t xml:space="preserve">3 </w:t>
      </w:r>
    </w:p>
    <w:p w14:paraId="42DA7D1A" w14:textId="1CB5DBF7" w:rsidR="00DD3EBE" w:rsidRDefault="00FB6227" w:rsidP="00DD3EBE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i/>
          <w:iCs/>
          <w:color w:val="000000"/>
          <w:lang w:eastAsia="ru-RU"/>
        </w:rPr>
        <w:t xml:space="preserve">Функция </w:t>
      </w:r>
      <w:r w:rsidRPr="00DF62A5">
        <w:rPr>
          <w:rFonts w:eastAsia="Times New Roman" w:cs="Times New Roman"/>
          <w:b/>
          <w:bCs/>
          <w:color w:val="000000"/>
          <w:lang w:val="en-US" w:eastAsia="ru-RU"/>
        </w:rPr>
        <w:t>is</w:t>
      </w:r>
      <w:r w:rsidRPr="00DF62A5">
        <w:rPr>
          <w:rFonts w:eastAsia="Times New Roman" w:cs="Times New Roman"/>
          <w:b/>
          <w:bCs/>
          <w:color w:val="000000"/>
          <w:lang w:eastAsia="ru-RU"/>
        </w:rPr>
        <w:t>_</w:t>
      </w:r>
      <w:r w:rsidRPr="00DF62A5">
        <w:rPr>
          <w:rFonts w:eastAsia="Times New Roman" w:cs="Times New Roman"/>
          <w:b/>
          <w:bCs/>
          <w:color w:val="000000"/>
          <w:lang w:val="en-US" w:eastAsia="ru-RU"/>
        </w:rPr>
        <w:t>prime</w:t>
      </w:r>
      <w:r>
        <w:rPr>
          <w:rFonts w:eastAsia="Times New Roman" w:cs="Times New Roman"/>
          <w:i/>
          <w:iCs/>
          <w:color w:val="000000"/>
          <w:lang w:eastAsia="ru-RU"/>
        </w:rPr>
        <w:t xml:space="preserve"> </w:t>
      </w:r>
      <w:r w:rsidR="00DD3EBE" w:rsidRPr="00DD3EBE">
        <w:rPr>
          <w:rFonts w:eastAsia="Times New Roman" w:cs="Times New Roman"/>
          <w:i/>
          <w:iCs/>
          <w:color w:val="000000"/>
          <w:lang w:eastAsia="ru-RU"/>
        </w:rPr>
        <w:t>(</w:t>
      </w:r>
      <w:r>
        <w:rPr>
          <w:rFonts w:eastAsia="Times New Roman" w:cs="Times New Roman"/>
          <w:i/>
          <w:iCs/>
          <w:color w:val="000000"/>
          <w:lang w:eastAsia="ru-RU"/>
        </w:rPr>
        <w:t>и</w:t>
      </w:r>
      <w:r w:rsidR="00DD3EBE" w:rsidRPr="00DD3EBE">
        <w:rPr>
          <w:rFonts w:eastAsia="Times New Roman" w:cs="Times New Roman"/>
          <w:i/>
          <w:iCs/>
          <w:color w:val="000000"/>
          <w:lang w:eastAsia="ru-RU"/>
        </w:rPr>
        <w:t>спользование функций для решения алгоритмических задач):</w:t>
      </w:r>
    </w:p>
    <w:p w14:paraId="043759B3" w14:textId="55E33B88" w:rsidR="00DD3EBE" w:rsidRDefault="00227B4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227B47"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096FB830" wp14:editId="6AE17200">
            <wp:extent cx="5940425" cy="1678940"/>
            <wp:effectExtent l="0" t="0" r="3175" b="0"/>
            <wp:docPr id="125257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573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D9BA" w14:textId="25C26E6E" w:rsidR="00227B47" w:rsidRPr="00F66327" w:rsidRDefault="00DF7627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DF7627">
        <w:rPr>
          <w:rFonts w:eastAsia="Times New Roman" w:cs="Times New Roman"/>
          <w:color w:val="000000"/>
          <w:lang w:eastAsia="ru-RU"/>
        </w:rPr>
        <w:t xml:space="preserve">Функция </w:t>
      </w:r>
      <w:r w:rsidRPr="00DF7627">
        <w:rPr>
          <w:rFonts w:eastAsia="Times New Roman" w:cs="Times New Roman"/>
          <w:b/>
          <w:bCs/>
          <w:color w:val="000000"/>
          <w:lang w:eastAsia="ru-RU"/>
        </w:rPr>
        <w:t>is_prime</w:t>
      </w:r>
      <w:r w:rsidRPr="00DF7627">
        <w:rPr>
          <w:rFonts w:eastAsia="Times New Roman" w:cs="Times New Roman"/>
          <w:color w:val="000000"/>
          <w:lang w:eastAsia="ru-RU"/>
        </w:rPr>
        <w:t xml:space="preserve"> проверяет, является ли число простым. Она возвращает </w:t>
      </w:r>
      <w:r w:rsidRPr="00DF7627">
        <w:rPr>
          <w:rFonts w:eastAsia="Times New Roman" w:cs="Times New Roman"/>
          <w:b/>
          <w:bCs/>
          <w:color w:val="000000"/>
          <w:lang w:eastAsia="ru-RU"/>
        </w:rPr>
        <w:t>False</w:t>
      </w:r>
      <w:r w:rsidRPr="00DF7627">
        <w:rPr>
          <w:rFonts w:eastAsia="Times New Roman" w:cs="Times New Roman"/>
          <w:color w:val="000000"/>
          <w:lang w:eastAsia="ru-RU"/>
        </w:rPr>
        <w:t xml:space="preserve"> для чисел меньше или равных 1 и для чисел, имеющих делители от 2 до квадратного корня из этого числа. Если число не делится нацело ни на одно из этих чисел, функция возвращает </w:t>
      </w:r>
      <w:r w:rsidRPr="00E30780">
        <w:rPr>
          <w:rFonts w:eastAsia="Times New Roman" w:cs="Times New Roman"/>
          <w:b/>
          <w:bCs/>
          <w:color w:val="000000"/>
          <w:lang w:eastAsia="ru-RU"/>
        </w:rPr>
        <w:t>True</w:t>
      </w:r>
      <w:r w:rsidRPr="00DF7627">
        <w:rPr>
          <w:rFonts w:eastAsia="Times New Roman" w:cs="Times New Roman"/>
          <w:color w:val="000000"/>
          <w:lang w:eastAsia="ru-RU"/>
        </w:rPr>
        <w:t>. Пользователь вводит число, и результат проверки выводится на экран.</w:t>
      </w:r>
    </w:p>
    <w:p w14:paraId="0E9B33D3" w14:textId="77777777" w:rsidR="00BE6CCD" w:rsidRPr="00F66327" w:rsidRDefault="00BE6CCD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14:paraId="2E31EA84" w14:textId="44BB4EE0" w:rsidR="00DD3EBE" w:rsidRPr="00DD3EBE" w:rsidRDefault="00DD3EBE" w:rsidP="00065687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  <w:r w:rsidRPr="00DD3EBE">
        <w:rPr>
          <w:rFonts w:eastAsia="Times New Roman" w:cs="Times New Roman"/>
          <w:b/>
          <w:bCs/>
          <w:color w:val="000000"/>
          <w:lang w:eastAsia="ru-RU"/>
        </w:rPr>
        <w:t xml:space="preserve">Заключение: </w:t>
      </w:r>
      <w:r w:rsidR="00DF62A5" w:rsidRPr="00DF62A5">
        <w:rPr>
          <w:rFonts w:eastAsia="Times New Roman" w:cs="Times New Roman"/>
          <w:color w:val="000000"/>
          <w:lang w:eastAsia="ru-RU"/>
        </w:rPr>
        <w:t>В рамках этой лабораторной работы я освоил базовые принципы использования функций в Python. Я разработал несколько функций: для вывода приветствия, вычисления квадрата числа, сравнения двух чисел, описания человека и проверки числа на простоту. Эти задачи помогли мне лучше понять, как передавать аргументы в функции, использовать условные операторы и циклы, и эффективно структурировать код.</w:t>
      </w:r>
    </w:p>
    <w:sectPr w:rsidR="00DD3EBE" w:rsidRPr="00DD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14"/>
    <w:rsid w:val="00065687"/>
    <w:rsid w:val="00074C0A"/>
    <w:rsid w:val="00194A67"/>
    <w:rsid w:val="001A74DB"/>
    <w:rsid w:val="001C5108"/>
    <w:rsid w:val="00227B47"/>
    <w:rsid w:val="00261D00"/>
    <w:rsid w:val="0027323F"/>
    <w:rsid w:val="0028228A"/>
    <w:rsid w:val="002C584B"/>
    <w:rsid w:val="00304A33"/>
    <w:rsid w:val="00307BF1"/>
    <w:rsid w:val="003758AF"/>
    <w:rsid w:val="003B2440"/>
    <w:rsid w:val="00562FC4"/>
    <w:rsid w:val="005C050B"/>
    <w:rsid w:val="005E62BA"/>
    <w:rsid w:val="00631804"/>
    <w:rsid w:val="006576AA"/>
    <w:rsid w:val="006B2425"/>
    <w:rsid w:val="006F0D5A"/>
    <w:rsid w:val="00756B14"/>
    <w:rsid w:val="007D21AD"/>
    <w:rsid w:val="007E59B5"/>
    <w:rsid w:val="007F5CFC"/>
    <w:rsid w:val="008365C0"/>
    <w:rsid w:val="008878E4"/>
    <w:rsid w:val="008B197F"/>
    <w:rsid w:val="00987DD0"/>
    <w:rsid w:val="009A48D0"/>
    <w:rsid w:val="00A20449"/>
    <w:rsid w:val="00AA227F"/>
    <w:rsid w:val="00AB3A01"/>
    <w:rsid w:val="00AF0396"/>
    <w:rsid w:val="00B4086D"/>
    <w:rsid w:val="00B86CF6"/>
    <w:rsid w:val="00BA3FD3"/>
    <w:rsid w:val="00BE6CCD"/>
    <w:rsid w:val="00BF4E04"/>
    <w:rsid w:val="00CB1304"/>
    <w:rsid w:val="00CD338F"/>
    <w:rsid w:val="00D1757A"/>
    <w:rsid w:val="00DD3EBE"/>
    <w:rsid w:val="00DF62A5"/>
    <w:rsid w:val="00DF7627"/>
    <w:rsid w:val="00E30780"/>
    <w:rsid w:val="00E5355C"/>
    <w:rsid w:val="00E9035A"/>
    <w:rsid w:val="00EE1102"/>
    <w:rsid w:val="00F66327"/>
    <w:rsid w:val="00F66688"/>
    <w:rsid w:val="00FB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3D0FF"/>
  <w15:chartTrackingRefBased/>
  <w15:docId w15:val="{6E4B2C8B-199C-4C4E-8088-B78490B8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BF1"/>
    <w:pPr>
      <w:spacing w:line="259" w:lineRule="auto"/>
    </w:pPr>
    <w:rPr>
      <w:rFonts w:ascii="Times New Roman" w:hAnsi="Times New Roman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61BE-4E42-4142-BD2E-60F49A2F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ceful Yuriy</dc:creator>
  <cp:keywords/>
  <dc:description/>
  <cp:lastModifiedBy>Peaceful Yuriy</cp:lastModifiedBy>
  <cp:revision>38</cp:revision>
  <dcterms:created xsi:type="dcterms:W3CDTF">2024-09-22T18:09:00Z</dcterms:created>
  <dcterms:modified xsi:type="dcterms:W3CDTF">2024-09-23T15:30:00Z</dcterms:modified>
</cp:coreProperties>
</file>